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83" w:rsidRPr="008B3795" w:rsidRDefault="00CA54F0" w:rsidP="00CA54F0">
      <w:pPr>
        <w:ind w:firstLineChars="100" w:firstLine="36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A54F0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-283845</wp:posOffset>
                </wp:positionV>
                <wp:extent cx="2971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462" y="20250"/>
                    <wp:lineTo x="21462" y="0"/>
                    <wp:lineTo x="0" y="0"/>
                  </wp:wrapPolygon>
                </wp:wrapTight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353" w:rsidRPr="00672EB4" w:rsidRDefault="00EB7353">
                            <w:pPr>
                              <w:rPr>
                                <w:sz w:val="20"/>
                              </w:rPr>
                            </w:pPr>
                            <w:r w:rsidRPr="00267CC6">
                              <w:rPr>
                                <w:rFonts w:hint="eastAsia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１</w:t>
                            </w:r>
                            <w:r w:rsidRPr="00267CC6">
                              <w:rPr>
                                <w:rFonts w:hint="eastAsia"/>
                                <w:sz w:val="20"/>
                              </w:rPr>
                              <w:t>号（</w:t>
                            </w:r>
                            <w:r w:rsidRPr="00267CC6">
                              <w:rPr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４</w:t>
                            </w:r>
                            <w:r>
                              <w:rPr>
                                <w:sz w:val="20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２</w:t>
                            </w:r>
                            <w:r w:rsidRPr="00267CC6">
                              <w:rPr>
                                <w:sz w:val="20"/>
                              </w:rPr>
                              <w:t>項関係）</w:t>
                            </w:r>
                            <w:r w:rsidRPr="00672EB4">
                              <w:rPr>
                                <w:rFonts w:hint="eastAsia"/>
                                <w:sz w:val="20"/>
                              </w:rPr>
                              <w:t>…</w:t>
                            </w:r>
                            <w:r w:rsidRPr="00672EB4">
                              <w:rPr>
                                <w:sz w:val="20"/>
                              </w:rPr>
                              <w:t>空き家</w:t>
                            </w:r>
                            <w:r w:rsidRPr="00672EB4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672EB4">
                              <w:rPr>
                                <w:sz w:val="20"/>
                              </w:rPr>
                              <w:t>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pt;margin-top:-22.35pt;width:234pt;height:24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" stroked="f">
                <v:textbox>
                  <w:txbxContent>
                    <w:p w:rsidR="00EB7353" w:rsidRPr="00672EB4" w:rsidRDefault="00EB7353">
                      <w:pPr>
                        <w:rPr>
                          <w:sz w:val="20"/>
                        </w:rPr>
                      </w:pPr>
                      <w:r w:rsidRPr="00267CC6">
                        <w:rPr>
                          <w:rFonts w:hint="eastAsia"/>
                          <w:sz w:val="20"/>
                        </w:rPr>
                        <w:t>様式第</w:t>
                      </w:r>
                      <w:r>
                        <w:rPr>
                          <w:rFonts w:hint="eastAsia"/>
                          <w:sz w:val="20"/>
                        </w:rPr>
                        <w:t>１</w:t>
                      </w:r>
                      <w:r w:rsidRPr="00267CC6">
                        <w:rPr>
                          <w:rFonts w:hint="eastAsia"/>
                          <w:sz w:val="20"/>
                        </w:rPr>
                        <w:t>号（</w:t>
                      </w:r>
                      <w:r w:rsidRPr="00267CC6">
                        <w:rPr>
                          <w:sz w:val="20"/>
                        </w:rPr>
                        <w:t>第</w:t>
                      </w:r>
                      <w:r>
                        <w:rPr>
                          <w:rFonts w:hint="eastAsia"/>
                          <w:sz w:val="20"/>
                        </w:rPr>
                        <w:t>４</w:t>
                      </w:r>
                      <w:r>
                        <w:rPr>
                          <w:sz w:val="20"/>
                        </w:rPr>
                        <w:t>条第</w:t>
                      </w:r>
                      <w:r>
                        <w:rPr>
                          <w:rFonts w:hint="eastAsia"/>
                          <w:sz w:val="20"/>
                        </w:rPr>
                        <w:t>２</w:t>
                      </w:r>
                      <w:r w:rsidRPr="00267CC6">
                        <w:rPr>
                          <w:sz w:val="20"/>
                        </w:rPr>
                        <w:t>項関係）</w:t>
                      </w:r>
                      <w:r w:rsidRPr="00672EB4">
                        <w:rPr>
                          <w:rFonts w:hint="eastAsia"/>
                          <w:sz w:val="20"/>
                        </w:rPr>
                        <w:t>…</w:t>
                      </w:r>
                      <w:r w:rsidRPr="00672EB4">
                        <w:rPr>
                          <w:sz w:val="20"/>
                        </w:rPr>
                        <w:t>空き家</w:t>
                      </w:r>
                      <w:r w:rsidRPr="00672EB4">
                        <w:rPr>
                          <w:rFonts w:hint="eastAsia"/>
                          <w:sz w:val="20"/>
                        </w:rPr>
                        <w:t>の</w:t>
                      </w:r>
                      <w:r w:rsidRPr="00672EB4">
                        <w:rPr>
                          <w:sz w:val="20"/>
                        </w:rPr>
                        <w:t>場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5D23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　　</w:t>
      </w:r>
      <w:r w:rsidR="00EC1BA0" w:rsidRPr="00672EB4">
        <w:rPr>
          <w:rFonts w:ascii="HGP創英角ｺﾞｼｯｸUB" w:eastAsia="HGP創英角ｺﾞｼｯｸUB" w:hAnsi="HGP創英角ｺﾞｼｯｸUB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72735</wp:posOffset>
                </wp:positionH>
                <wp:positionV relativeFrom="paragraph">
                  <wp:posOffset>-307310</wp:posOffset>
                </wp:positionV>
                <wp:extent cx="1445895" cy="1404620"/>
                <wp:effectExtent l="0" t="0" r="190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353" w:rsidRPr="00BB03DD" w:rsidRDefault="00EB735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u w:val="single"/>
                              </w:rPr>
                            </w:pPr>
                            <w:r w:rsidRPr="00BB03D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u w:val="single"/>
                              </w:rPr>
                              <w:t>受付No.</w:t>
                            </w:r>
                            <w:r w:rsidRPr="00BB03D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3.05pt;margin-top:-24.2pt;width:113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" stroked="f">
                <v:textbox style="mso-fit-shape-to-text:t">
                  <w:txbxContent>
                    <w:p w:rsidR="00EB7353" w:rsidRPr="00BB03DD" w:rsidRDefault="00EB7353">
                      <w:pP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u w:val="single"/>
                        </w:rPr>
                      </w:pPr>
                      <w:r w:rsidRPr="00BB03D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u w:val="single"/>
                        </w:rPr>
                        <w:t>受付No.</w:t>
                      </w:r>
                      <w:r w:rsidRPr="00BB03D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1CD4" w:rsidRPr="00672EB4">
        <w:rPr>
          <w:rFonts w:ascii="HGP創英角ｺﾞｼｯｸUB" w:eastAsia="HGP創英角ｺﾞｼｯｸUB" w:hAnsi="HGP創英角ｺﾞｼｯｸUB" w:hint="eastAsia"/>
          <w:sz w:val="36"/>
          <w:szCs w:val="36"/>
        </w:rPr>
        <w:t>空き家活</w:t>
      </w:r>
      <w:r w:rsidR="00471CD4" w:rsidRPr="00D06FBF">
        <w:rPr>
          <w:rFonts w:ascii="HGP創英角ｺﾞｼｯｸUB" w:eastAsia="HGP創英角ｺﾞｼｯｸUB" w:hAnsi="HGP創英角ｺﾞｼｯｸUB" w:hint="eastAsia"/>
          <w:sz w:val="36"/>
          <w:szCs w:val="36"/>
        </w:rPr>
        <w:t>用</w:t>
      </w:r>
      <w:r w:rsidR="00C76C83" w:rsidRPr="00D06FBF">
        <w:rPr>
          <w:rFonts w:ascii="HGP創英角ｺﾞｼｯｸUB" w:eastAsia="HGP創英角ｺﾞｼｯｸUB" w:hAnsi="HGP創英角ｺﾞｼｯｸUB" w:hint="eastAsia"/>
          <w:sz w:val="36"/>
          <w:szCs w:val="36"/>
        </w:rPr>
        <w:t>に関する情報提供同意書</w:t>
      </w:r>
    </w:p>
    <w:p w:rsidR="008B3795" w:rsidRDefault="008B3795" w:rsidP="0016273F">
      <w:pPr>
        <w:ind w:firstLineChars="3100" w:firstLine="7440"/>
        <w:rPr>
          <w:rFonts w:asciiTheme="minorEastAsia" w:eastAsiaTheme="minorEastAsia" w:hAnsiTheme="minorEastAsia"/>
        </w:rPr>
      </w:pPr>
    </w:p>
    <w:p w:rsidR="00C76C83" w:rsidRPr="00132031" w:rsidRDefault="00C76C83" w:rsidP="00EA570D">
      <w:pPr>
        <w:ind w:firstLineChars="3200" w:firstLine="7680"/>
        <w:rPr>
          <w:rFonts w:asciiTheme="minorEastAsia" w:eastAsiaTheme="minorEastAsia" w:hAnsiTheme="minorEastAsia"/>
        </w:rPr>
      </w:pPr>
      <w:r w:rsidRPr="00132031">
        <w:rPr>
          <w:rFonts w:asciiTheme="minorEastAsia" w:eastAsiaTheme="minorEastAsia" w:hAnsiTheme="minorEastAsia" w:hint="eastAsia"/>
        </w:rPr>
        <w:t xml:space="preserve">　　年　　</w:t>
      </w:r>
      <w:r w:rsidR="00D06FBF">
        <w:rPr>
          <w:rFonts w:asciiTheme="minorEastAsia" w:eastAsiaTheme="minorEastAsia" w:hAnsiTheme="minorEastAsia" w:hint="eastAsia"/>
        </w:rPr>
        <w:t xml:space="preserve"> </w:t>
      </w:r>
      <w:r w:rsidRPr="00132031">
        <w:rPr>
          <w:rFonts w:asciiTheme="minorEastAsia" w:eastAsiaTheme="minorEastAsia" w:hAnsiTheme="minorEastAsia" w:hint="eastAsia"/>
        </w:rPr>
        <w:t xml:space="preserve">月　　</w:t>
      </w:r>
      <w:r w:rsidR="00D06FBF">
        <w:rPr>
          <w:rFonts w:asciiTheme="minorEastAsia" w:eastAsiaTheme="minorEastAsia" w:hAnsiTheme="minorEastAsia" w:hint="eastAsia"/>
        </w:rPr>
        <w:t xml:space="preserve"> </w:t>
      </w:r>
      <w:r w:rsidRPr="00132031">
        <w:rPr>
          <w:rFonts w:asciiTheme="minorEastAsia" w:eastAsiaTheme="minorEastAsia" w:hAnsiTheme="minorEastAsia" w:hint="eastAsia"/>
        </w:rPr>
        <w:t>日</w:t>
      </w:r>
    </w:p>
    <w:p w:rsidR="00C76C83" w:rsidRPr="00D06FBF" w:rsidRDefault="00AF56B3" w:rsidP="001F5AD3">
      <w:pPr>
        <w:ind w:leftChars="59" w:left="142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小竹</w:t>
      </w:r>
      <w:r w:rsidR="00471CD4" w:rsidRPr="00D06FBF">
        <w:rPr>
          <w:rFonts w:asciiTheme="minorEastAsia" w:eastAsiaTheme="minorEastAsia" w:hAnsiTheme="minorEastAsia" w:hint="eastAsia"/>
          <w:u w:val="single"/>
        </w:rPr>
        <w:t>町長</w:t>
      </w:r>
      <w:r w:rsidR="001C5DFD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様</w:t>
      </w:r>
    </w:p>
    <w:p w:rsidR="002333EE" w:rsidRPr="00132031" w:rsidRDefault="002333EE" w:rsidP="002333EE">
      <w:pPr>
        <w:pStyle w:val="ab"/>
      </w:pPr>
    </w:p>
    <w:p w:rsidR="00C76C83" w:rsidRPr="00581BDC" w:rsidRDefault="00C76C83" w:rsidP="00D06FBF">
      <w:pPr>
        <w:spacing w:line="276" w:lineRule="auto"/>
        <w:ind w:leftChars="118" w:left="283" w:rightChars="117" w:right="281" w:firstLineChars="136" w:firstLine="326"/>
        <w:rPr>
          <w:rFonts w:asciiTheme="minorEastAsia" w:eastAsiaTheme="minorEastAsia" w:hAnsiTheme="minorEastAsia"/>
        </w:rPr>
      </w:pPr>
      <w:r w:rsidRPr="00132031">
        <w:rPr>
          <w:rFonts w:asciiTheme="minorEastAsia" w:eastAsiaTheme="minorEastAsia" w:hAnsiTheme="minorEastAsia" w:hint="eastAsia"/>
        </w:rPr>
        <w:t>私は、</w:t>
      </w:r>
      <w:r w:rsidR="00125112" w:rsidRPr="00132031">
        <w:rPr>
          <w:rFonts w:asciiTheme="minorEastAsia" w:eastAsiaTheme="minorEastAsia" w:hAnsiTheme="minorEastAsia" w:hint="eastAsia"/>
        </w:rPr>
        <w:t>所有している</w:t>
      </w:r>
      <w:r w:rsidR="00125112" w:rsidRPr="00672EB4">
        <w:rPr>
          <w:rFonts w:asciiTheme="minorEastAsia" w:eastAsiaTheme="minorEastAsia" w:hAnsiTheme="minorEastAsia" w:hint="eastAsia"/>
          <w:b/>
        </w:rPr>
        <w:t>空き家</w:t>
      </w:r>
      <w:r w:rsidR="00125112" w:rsidRPr="00132031">
        <w:rPr>
          <w:rFonts w:asciiTheme="minorEastAsia" w:eastAsiaTheme="minorEastAsia" w:hAnsiTheme="minorEastAsia" w:hint="eastAsia"/>
        </w:rPr>
        <w:t>の</w:t>
      </w:r>
      <w:r w:rsidRPr="00D06FBF">
        <w:rPr>
          <w:rFonts w:asciiTheme="majorEastAsia" w:eastAsiaTheme="majorEastAsia" w:hAnsiTheme="majorEastAsia" w:hint="eastAsia"/>
          <w:b/>
          <w:u w:val="single"/>
        </w:rPr>
        <w:t>不動産取引</w:t>
      </w:r>
      <w:r w:rsidR="00471CD4" w:rsidRPr="00581BDC">
        <w:rPr>
          <w:rFonts w:asciiTheme="minorEastAsia" w:eastAsiaTheme="minorEastAsia" w:hAnsiTheme="minorEastAsia" w:hint="eastAsia"/>
        </w:rPr>
        <w:t>を</w:t>
      </w:r>
      <w:r w:rsidRPr="00581BDC">
        <w:rPr>
          <w:rFonts w:asciiTheme="minorEastAsia" w:eastAsiaTheme="minorEastAsia" w:hAnsiTheme="minorEastAsia" w:hint="eastAsia"/>
        </w:rPr>
        <w:t>希望するため、</w:t>
      </w:r>
      <w:r w:rsidR="00806913">
        <w:rPr>
          <w:rFonts w:asciiTheme="minorEastAsia" w:eastAsiaTheme="minorEastAsia" w:hAnsiTheme="minorEastAsia" w:hint="eastAsia"/>
        </w:rPr>
        <w:t>町と連携している宅地建物取引業者</w:t>
      </w:r>
      <w:r w:rsidR="00746212" w:rsidRPr="00581BDC">
        <w:rPr>
          <w:rFonts w:asciiTheme="minorEastAsia" w:eastAsiaTheme="minorEastAsia" w:hAnsiTheme="minorEastAsia" w:hint="eastAsia"/>
        </w:rPr>
        <w:t>に</w:t>
      </w:r>
      <w:r w:rsidR="00DB3D74" w:rsidRPr="00581BDC">
        <w:rPr>
          <w:rFonts w:asciiTheme="minorEastAsia" w:eastAsiaTheme="minorEastAsia" w:hAnsiTheme="minorEastAsia" w:hint="eastAsia"/>
        </w:rPr>
        <w:t>、</w:t>
      </w:r>
      <w:r w:rsidR="00562BE9" w:rsidRPr="00581BDC">
        <w:rPr>
          <w:rFonts w:asciiTheme="majorEastAsia" w:eastAsiaTheme="majorEastAsia" w:hAnsiTheme="majorEastAsia" w:hint="eastAsia"/>
          <w:b/>
          <w:u w:val="single"/>
        </w:rPr>
        <w:t>以下</w:t>
      </w:r>
      <w:r w:rsidR="00F046A2" w:rsidRPr="00581BDC">
        <w:rPr>
          <w:rFonts w:asciiTheme="majorEastAsia" w:eastAsiaTheme="majorEastAsia" w:hAnsiTheme="majorEastAsia" w:hint="eastAsia"/>
          <w:b/>
          <w:u w:val="single"/>
        </w:rPr>
        <w:t>の</w:t>
      </w:r>
      <w:r w:rsidRPr="00581BDC">
        <w:rPr>
          <w:rFonts w:asciiTheme="majorEastAsia" w:eastAsiaTheme="majorEastAsia" w:hAnsiTheme="majorEastAsia" w:hint="eastAsia"/>
          <w:b/>
          <w:u w:val="single"/>
        </w:rPr>
        <w:t>情報を提供することに同意</w:t>
      </w:r>
      <w:r w:rsidRPr="00581BDC">
        <w:rPr>
          <w:rFonts w:asciiTheme="minorEastAsia" w:eastAsiaTheme="minorEastAsia" w:hAnsiTheme="minorEastAsia" w:hint="eastAsia"/>
        </w:rPr>
        <w:t>します。</w:t>
      </w:r>
    </w:p>
    <w:p w:rsidR="00D06FBF" w:rsidRPr="00746212" w:rsidRDefault="00D06FBF" w:rsidP="00D06FBF">
      <w:pPr>
        <w:pStyle w:val="ab"/>
      </w:pPr>
    </w:p>
    <w:p w:rsidR="00E30DF1" w:rsidRPr="00C11C8B" w:rsidRDefault="00C11C8B" w:rsidP="00C11C8B">
      <w:pPr>
        <w:pStyle w:val="06"/>
        <w:ind w:firstLineChars="150" w:firstLine="420"/>
      </w:pPr>
      <w:r w:rsidRPr="0013588B">
        <w:rPr>
          <w:rFonts w:hint="eastAsia"/>
        </w:rPr>
        <w:t>《申込者》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3687"/>
        <w:gridCol w:w="1134"/>
        <w:gridCol w:w="3981"/>
      </w:tblGrid>
      <w:tr w:rsidR="002979E7" w:rsidRPr="00C11C8B" w:rsidTr="006423A9">
        <w:trPr>
          <w:trHeight w:val="672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住所</w:t>
            </w:r>
          </w:p>
        </w:tc>
        <w:tc>
          <w:tcPr>
            <w:tcW w:w="4307" w:type="pct"/>
            <w:gridSpan w:val="3"/>
            <w:vAlign w:val="center"/>
          </w:tcPr>
          <w:p w:rsidR="002979E7" w:rsidRPr="00C279E5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C279E5">
              <w:rPr>
                <w:rFonts w:asciiTheme="majorEastAsia" w:eastAsiaTheme="majorEastAsia" w:hAnsiTheme="majorEastAsia" w:cs="メイリオ" w:hint="eastAsia"/>
                <w:szCs w:val="22"/>
              </w:rPr>
              <w:t>〒</w:t>
            </w:r>
            <w:r w:rsidR="00037D4A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　－</w:t>
            </w:r>
          </w:p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  <w:tr w:rsidR="00D02ADF" w:rsidRPr="00C11C8B" w:rsidTr="006423A9">
        <w:trPr>
          <w:trHeight w:val="323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D02ADF" w:rsidRPr="007B4AB7" w:rsidRDefault="006423A9" w:rsidP="006423A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672EB4">
              <w:rPr>
                <w:rFonts w:asciiTheme="majorEastAsia" w:eastAsiaTheme="majorEastAsia" w:hAnsiTheme="majorEastAsia" w:cs="メイリオ" w:hint="eastAsia"/>
                <w:sz w:val="18"/>
              </w:rPr>
              <w:t>ふりがな</w:t>
            </w:r>
          </w:p>
        </w:tc>
        <w:tc>
          <w:tcPr>
            <w:tcW w:w="1804" w:type="pct"/>
            <w:vAlign w:val="center"/>
          </w:tcPr>
          <w:p w:rsidR="00D02ADF" w:rsidRPr="00D02ADF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16"/>
                <w:szCs w:val="22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D02ADF" w:rsidRPr="007B4AB7" w:rsidRDefault="00D02ADF" w:rsidP="00581BD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7B4AB7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生年月日</w:t>
            </w:r>
          </w:p>
        </w:tc>
        <w:tc>
          <w:tcPr>
            <w:tcW w:w="1948" w:type="pct"/>
            <w:vMerge w:val="restart"/>
            <w:vAlign w:val="center"/>
          </w:tcPr>
          <w:p w:rsidR="00D02ADF" w:rsidRPr="007B4AB7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7B4AB7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(大・昭・平)   </w:t>
            </w:r>
            <w:r w:rsidRPr="007B4AB7">
              <w:rPr>
                <w:rFonts w:asciiTheme="majorEastAsia" w:eastAsiaTheme="majorEastAsia" w:hAnsiTheme="majorEastAsia" w:cs="メイリオ"/>
                <w:szCs w:val="22"/>
              </w:rPr>
              <w:t xml:space="preserve">  </w:t>
            </w:r>
            <w:r w:rsidRPr="007B4AB7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年　　 月 　　日</w:t>
            </w:r>
          </w:p>
        </w:tc>
      </w:tr>
      <w:tr w:rsidR="00D02ADF" w:rsidRPr="00C11C8B" w:rsidTr="006423A9">
        <w:trPr>
          <w:trHeight w:val="617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D02ADF" w:rsidRPr="007B4AB7" w:rsidRDefault="006423A9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</w:rPr>
              <w:t>氏名(署名)</w:t>
            </w:r>
          </w:p>
        </w:tc>
        <w:tc>
          <w:tcPr>
            <w:tcW w:w="1804" w:type="pct"/>
            <w:vAlign w:val="center"/>
          </w:tcPr>
          <w:p w:rsidR="00D02ADF" w:rsidRPr="007B4AB7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  <w:vAlign w:val="center"/>
          </w:tcPr>
          <w:p w:rsidR="00D02ADF" w:rsidRPr="007B4AB7" w:rsidRDefault="00D02ADF" w:rsidP="00581BDC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948" w:type="pct"/>
            <w:vMerge/>
            <w:vAlign w:val="center"/>
          </w:tcPr>
          <w:p w:rsidR="00D02ADF" w:rsidRPr="007B4AB7" w:rsidRDefault="00D02ADF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</w:p>
        </w:tc>
      </w:tr>
      <w:tr w:rsidR="002979E7" w:rsidRPr="00C11C8B" w:rsidTr="006423A9">
        <w:trPr>
          <w:trHeight w:val="555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6423A9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6423A9">
              <w:rPr>
                <w:rFonts w:asciiTheme="majorEastAsia" w:eastAsiaTheme="majorEastAsia" w:hAnsiTheme="majorEastAsia" w:cs="メイリオ" w:hint="eastAsia"/>
                <w:sz w:val="20"/>
              </w:rPr>
              <w:t>自宅電話番号</w:t>
            </w:r>
          </w:p>
        </w:tc>
        <w:tc>
          <w:tcPr>
            <w:tcW w:w="1804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携帯番号</w:t>
            </w:r>
          </w:p>
        </w:tc>
        <w:tc>
          <w:tcPr>
            <w:tcW w:w="1948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  <w:tr w:rsidR="002979E7" w:rsidRPr="00C11C8B" w:rsidTr="006423A9">
        <w:trPr>
          <w:trHeight w:val="557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:rsidR="002979E7" w:rsidRPr="00D06FBF" w:rsidRDefault="002979E7" w:rsidP="00D02AD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06FBF">
              <w:rPr>
                <w:rFonts w:asciiTheme="majorEastAsia" w:eastAsiaTheme="majorEastAsia" w:hAnsiTheme="majorEastAsia" w:cs="メイリオ" w:hint="eastAsia"/>
                <w:sz w:val="22"/>
              </w:rPr>
              <w:t>ＦＡＸ</w:t>
            </w:r>
          </w:p>
        </w:tc>
        <w:tc>
          <w:tcPr>
            <w:tcW w:w="1804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:rsidR="002979E7" w:rsidRPr="00D02ADF" w:rsidRDefault="002979E7" w:rsidP="00D02ADF">
            <w:pPr>
              <w:snapToGrid w:val="0"/>
              <w:spacing w:line="160" w:lineRule="atLeast"/>
              <w:jc w:val="center"/>
              <w:rPr>
                <w:rFonts w:asciiTheme="majorEastAsia" w:eastAsiaTheme="majorEastAsia" w:hAnsiTheme="majorEastAsia" w:cs="メイリオ"/>
                <w:sz w:val="20"/>
                <w:szCs w:val="22"/>
              </w:rPr>
            </w:pPr>
            <w:r w:rsidRPr="00D02ADF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メール</w:t>
            </w:r>
          </w:p>
          <w:p w:rsidR="002979E7" w:rsidRPr="00D06FBF" w:rsidRDefault="002979E7" w:rsidP="00D02ADF">
            <w:pPr>
              <w:snapToGrid w:val="0"/>
              <w:spacing w:line="160" w:lineRule="atLeas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D02ADF">
              <w:rPr>
                <w:rFonts w:asciiTheme="majorEastAsia" w:eastAsiaTheme="majorEastAsia" w:hAnsiTheme="majorEastAsia" w:cs="メイリオ" w:hint="eastAsia"/>
                <w:sz w:val="20"/>
                <w:szCs w:val="22"/>
              </w:rPr>
              <w:t>アドレス</w:t>
            </w:r>
          </w:p>
        </w:tc>
        <w:tc>
          <w:tcPr>
            <w:tcW w:w="1948" w:type="pct"/>
            <w:vAlign w:val="center"/>
          </w:tcPr>
          <w:p w:rsidR="002979E7" w:rsidRPr="00C11C8B" w:rsidRDefault="002979E7" w:rsidP="00D02ADF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</w:tbl>
    <w:p w:rsidR="00D06FBF" w:rsidRDefault="00D06FBF" w:rsidP="00D06FBF">
      <w:pPr>
        <w:pStyle w:val="ab"/>
      </w:pPr>
    </w:p>
    <w:p w:rsidR="00C11C8B" w:rsidRPr="00C11C8B" w:rsidRDefault="00C45D23" w:rsidP="00C11C8B">
      <w:pPr>
        <w:pStyle w:val="06"/>
        <w:ind w:firstLineChars="100" w:firstLine="280"/>
      </w:pPr>
      <w:r>
        <w:rPr>
          <w:rFonts w:hint="eastAsia"/>
        </w:rPr>
        <w:t>《</w:t>
      </w:r>
      <w:r w:rsidR="00D572D0" w:rsidRPr="00672EB4">
        <w:rPr>
          <w:rFonts w:hint="eastAsia"/>
        </w:rPr>
        <w:t>空き家の</w:t>
      </w:r>
      <w:r w:rsidR="00C11C8B" w:rsidRPr="00672EB4">
        <w:rPr>
          <w:rFonts w:hint="eastAsia"/>
        </w:rPr>
        <w:t>詳細》</w:t>
      </w:r>
      <w:r w:rsidR="00C11C8B" w:rsidRPr="00672EB4">
        <w:rPr>
          <w:rFonts w:hint="eastAsia"/>
          <w:sz w:val="24"/>
        </w:rPr>
        <w:t xml:space="preserve"> </w:t>
      </w:r>
      <w:r w:rsidR="001F5AD3" w:rsidRPr="00672EB4">
        <w:rPr>
          <w:rFonts w:hint="eastAsia"/>
          <w:sz w:val="24"/>
        </w:rPr>
        <w:t>※</w:t>
      </w:r>
      <w:r w:rsidR="00AF56B3">
        <w:rPr>
          <w:rFonts w:hint="eastAsia"/>
          <w:sz w:val="24"/>
        </w:rPr>
        <w:t>現在、小竹</w:t>
      </w:r>
      <w:r w:rsidR="00C11C8B" w:rsidRPr="00672EB4">
        <w:rPr>
          <w:rFonts w:hint="eastAsia"/>
          <w:sz w:val="24"/>
        </w:rPr>
        <w:t>町で把握している空き家の概</w:t>
      </w:r>
      <w:r w:rsidR="00C11C8B" w:rsidRPr="00C11C8B">
        <w:rPr>
          <w:rFonts w:hint="eastAsia"/>
          <w:sz w:val="24"/>
        </w:rPr>
        <w:t>要です。</w:t>
      </w:r>
    </w:p>
    <w:p w:rsidR="00E30DF1" w:rsidRPr="00562BE9" w:rsidRDefault="00C11C8B" w:rsidP="00C11C8B">
      <w:pPr>
        <w:ind w:firstLineChars="100" w:firstLine="240"/>
        <w:rPr>
          <w:rFonts w:asciiTheme="majorEastAsia" w:eastAsiaTheme="majorEastAsia" w:hAnsiTheme="majorEastAsia" w:cstheme="minorBidi"/>
          <w:szCs w:val="22"/>
        </w:rPr>
      </w:pPr>
      <w:r w:rsidRPr="00C11C8B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562BE9">
        <w:rPr>
          <w:rFonts w:asciiTheme="majorEastAsia" w:eastAsiaTheme="majorEastAsia" w:hAnsiTheme="majorEastAsia" w:cstheme="minorBidi" w:hint="eastAsia"/>
          <w:sz w:val="22"/>
          <w:szCs w:val="22"/>
        </w:rPr>
        <w:t>※ご確認いただき、現状と異なる場合は、朱書きで訂正をお願いします。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2544"/>
        <w:gridCol w:w="5248"/>
      </w:tblGrid>
      <w:tr w:rsidR="00C11C8B" w:rsidRPr="00C11C8B" w:rsidTr="00816F4B">
        <w:trPr>
          <w:trHeight w:val="680"/>
        </w:trPr>
        <w:tc>
          <w:tcPr>
            <w:tcW w:w="1187" w:type="pct"/>
            <w:shd w:val="clear" w:color="auto" w:fill="D9D9D9" w:themeFill="background1" w:themeFillShade="D9"/>
            <w:vAlign w:val="center"/>
          </w:tcPr>
          <w:p w:rsidR="00C11C8B" w:rsidRPr="00C11C8B" w:rsidRDefault="00A04375" w:rsidP="00C11C8B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672EB4">
              <w:rPr>
                <w:rFonts w:asciiTheme="majorEastAsia" w:eastAsiaTheme="majorEastAsia" w:hAnsiTheme="majorEastAsia" w:cs="メイリオ" w:hint="eastAsia"/>
                <w:szCs w:val="22"/>
              </w:rPr>
              <w:t>空き家の</w:t>
            </w:r>
            <w:r w:rsidR="00C11C8B" w:rsidRPr="008C4CA5">
              <w:rPr>
                <w:rFonts w:asciiTheme="majorEastAsia" w:eastAsiaTheme="majorEastAsia" w:hAnsiTheme="majorEastAsia" w:cs="メイリオ" w:hint="eastAsia"/>
                <w:szCs w:val="22"/>
              </w:rPr>
              <w:t>所在地</w:t>
            </w:r>
          </w:p>
        </w:tc>
        <w:tc>
          <w:tcPr>
            <w:tcW w:w="3813" w:type="pct"/>
            <w:gridSpan w:val="2"/>
            <w:vAlign w:val="center"/>
          </w:tcPr>
          <w:p w:rsidR="00C11C8B" w:rsidRPr="00764777" w:rsidRDefault="00AF56B3" w:rsidP="00796633">
            <w:pPr>
              <w:spacing w:line="320" w:lineRule="exact"/>
              <w:ind w:firstLine="240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小竹町</w:t>
            </w:r>
            <w:r w:rsidR="008538C8"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大字</w:t>
            </w:r>
            <w:r w:rsidRPr="00764777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　　　　　番地</w:t>
            </w:r>
            <w:r w:rsidR="008538C8" w:rsidRPr="00764777">
              <w:rPr>
                <w:rFonts w:asciiTheme="majorEastAsia" w:eastAsiaTheme="majorEastAsia" w:hAnsiTheme="majorEastAsia" w:cs="メイリオ" w:hint="eastAsia"/>
                <w:szCs w:val="22"/>
              </w:rPr>
              <w:t xml:space="preserve">　　　</w:t>
            </w:r>
            <w:r w:rsidR="00037D4A"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（</w:t>
            </w:r>
            <w:r w:rsidR="00796633"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町で入力</w:t>
            </w:r>
            <w:r w:rsidR="00037D4A"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します</w:t>
            </w:r>
            <w:r w:rsidR="00C11C8B"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）</w:t>
            </w:r>
          </w:p>
        </w:tc>
      </w:tr>
      <w:tr w:rsidR="008C4CA5" w:rsidRPr="00C11C8B" w:rsidTr="00816F4B">
        <w:trPr>
          <w:trHeight w:hRule="exact" w:val="680"/>
        </w:trPr>
        <w:tc>
          <w:tcPr>
            <w:tcW w:w="1187" w:type="pct"/>
            <w:vMerge w:val="restart"/>
            <w:shd w:val="clear" w:color="auto" w:fill="D9D9D9" w:themeFill="background1" w:themeFillShade="D9"/>
            <w:vAlign w:val="center"/>
          </w:tcPr>
          <w:p w:rsidR="008C4CA5" w:rsidRPr="00C7327F" w:rsidRDefault="00C7327F" w:rsidP="00C7327F">
            <w:pPr>
              <w:spacing w:line="320" w:lineRule="exact"/>
              <w:ind w:firstLineChars="200" w:firstLine="560"/>
              <w:jc w:val="left"/>
              <w:rPr>
                <w:rFonts w:asciiTheme="majorEastAsia" w:eastAsiaTheme="majorEastAsia" w:hAnsiTheme="majorEastAsia" w:cs="メイリオ"/>
                <w:sz w:val="28"/>
                <w:szCs w:val="22"/>
              </w:rPr>
            </w:pPr>
            <w:r w:rsidRPr="00C7327F">
              <w:rPr>
                <w:rFonts w:asciiTheme="majorEastAsia" w:eastAsiaTheme="majorEastAsia" w:hAnsiTheme="majorEastAsia" w:cs="メイリオ" w:hint="eastAsia"/>
                <w:sz w:val="28"/>
                <w:szCs w:val="22"/>
              </w:rPr>
              <w:t>建物</w:t>
            </w:r>
            <w:r w:rsidR="008C4CA5" w:rsidRPr="00C7327F">
              <w:rPr>
                <w:rFonts w:asciiTheme="majorEastAsia" w:eastAsiaTheme="majorEastAsia" w:hAnsiTheme="majorEastAsia" w:cs="メイリオ" w:hint="eastAsia"/>
                <w:sz w:val="28"/>
                <w:szCs w:val="22"/>
              </w:rPr>
              <w:t>概要</w:t>
            </w:r>
          </w:p>
          <w:p w:rsidR="00E10DAB" w:rsidRPr="00C11C8B" w:rsidRDefault="00E10DAB" w:rsidP="008C4CA5">
            <w:pPr>
              <w:spacing w:line="320" w:lineRule="exact"/>
              <w:ind w:firstLineChars="200" w:firstLine="440"/>
              <w:jc w:val="lef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8C4CA5" w:rsidRPr="008C4CA5" w:rsidRDefault="008C4CA5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Cs w:val="22"/>
              </w:rPr>
            </w:pPr>
            <w:r w:rsidRPr="008C4CA5">
              <w:rPr>
                <w:rFonts w:asciiTheme="majorEastAsia" w:eastAsiaTheme="majorEastAsia" w:hAnsiTheme="majorEastAsia" w:cs="メイリオ" w:hint="eastAsia"/>
                <w:kern w:val="0"/>
                <w:szCs w:val="22"/>
              </w:rPr>
              <w:t>建物種別</w:t>
            </w:r>
          </w:p>
        </w:tc>
        <w:tc>
          <w:tcPr>
            <w:tcW w:w="2568" w:type="pct"/>
            <w:vAlign w:val="center"/>
          </w:tcPr>
          <w:p w:rsidR="008C4CA5" w:rsidRPr="008C4CA5" w:rsidRDefault="008C4CA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木造・鉄骨造・その他（　　　造）（　　階建）</w:t>
            </w:r>
          </w:p>
        </w:tc>
      </w:tr>
      <w:tr w:rsidR="008C4CA5" w:rsidRPr="00C11C8B" w:rsidTr="00816F4B">
        <w:trPr>
          <w:trHeight w:hRule="exact" w:val="1134"/>
        </w:trPr>
        <w:tc>
          <w:tcPr>
            <w:tcW w:w="1187" w:type="pct"/>
            <w:vMerge/>
            <w:shd w:val="clear" w:color="auto" w:fill="D9D9D9" w:themeFill="background1" w:themeFillShade="D9"/>
            <w:vAlign w:val="center"/>
          </w:tcPr>
          <w:p w:rsidR="008C4CA5" w:rsidRPr="00C11C8B" w:rsidRDefault="008C4CA5" w:rsidP="00C11C8B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8C4CA5" w:rsidRPr="008C4CA5" w:rsidRDefault="008C4CA5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Cs w:val="22"/>
              </w:rPr>
            </w:pPr>
            <w:r w:rsidRPr="008C4CA5">
              <w:rPr>
                <w:rFonts w:asciiTheme="majorEastAsia" w:eastAsiaTheme="majorEastAsia" w:hAnsiTheme="majorEastAsia" w:cs="メイリオ" w:hint="eastAsia"/>
                <w:spacing w:val="85"/>
                <w:kern w:val="0"/>
                <w:szCs w:val="22"/>
              </w:rPr>
              <w:t>面</w:t>
            </w:r>
            <w:r w:rsidRPr="008C4CA5">
              <w:rPr>
                <w:rFonts w:asciiTheme="majorEastAsia" w:eastAsiaTheme="majorEastAsia" w:hAnsiTheme="majorEastAsia" w:cs="メイリオ" w:hint="eastAsia"/>
                <w:kern w:val="0"/>
                <w:szCs w:val="22"/>
              </w:rPr>
              <w:t>積</w:t>
            </w:r>
          </w:p>
        </w:tc>
        <w:tc>
          <w:tcPr>
            <w:tcW w:w="2568" w:type="pct"/>
            <w:vAlign w:val="center"/>
          </w:tcPr>
          <w:p w:rsidR="008C4CA5" w:rsidRPr="00764777" w:rsidRDefault="008C4CA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建物延床面積　　　　　　㎡（　　　　坪）</w:t>
            </w:r>
          </w:p>
          <w:p w:rsidR="008C4CA5" w:rsidRPr="00764777" w:rsidRDefault="008C4CA5" w:rsidP="00D06FBF">
            <w:pPr>
              <w:pStyle w:val="ab"/>
            </w:pPr>
          </w:p>
          <w:p w:rsidR="008C4CA5" w:rsidRPr="00764777" w:rsidRDefault="008C4CA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Cs w:val="22"/>
              </w:rPr>
            </w:pPr>
            <w:r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敷地面積　　　　　  　　㎡（　　　　坪）</w:t>
            </w:r>
          </w:p>
        </w:tc>
      </w:tr>
      <w:tr w:rsidR="008C4CA5" w:rsidRPr="00C11C8B" w:rsidTr="00816F4B">
        <w:trPr>
          <w:trHeight w:hRule="exact" w:val="680"/>
        </w:trPr>
        <w:tc>
          <w:tcPr>
            <w:tcW w:w="1187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CA5" w:rsidRPr="00C11C8B" w:rsidRDefault="008C4CA5" w:rsidP="00C11C8B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  <w:tc>
          <w:tcPr>
            <w:tcW w:w="1245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C4CA5" w:rsidRPr="008C4CA5" w:rsidRDefault="008C4CA5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Cs w:val="22"/>
              </w:rPr>
            </w:pPr>
            <w:r w:rsidRPr="008C4CA5">
              <w:rPr>
                <w:rFonts w:asciiTheme="majorEastAsia" w:eastAsiaTheme="majorEastAsia" w:hAnsiTheme="majorEastAsia" w:cs="メイリオ" w:hint="eastAsia"/>
                <w:spacing w:val="85"/>
                <w:kern w:val="0"/>
                <w:szCs w:val="22"/>
              </w:rPr>
              <w:t>建築時</w:t>
            </w:r>
            <w:r w:rsidRPr="008C4CA5">
              <w:rPr>
                <w:rFonts w:asciiTheme="majorEastAsia" w:eastAsiaTheme="majorEastAsia" w:hAnsiTheme="majorEastAsia" w:cs="メイリオ" w:hint="eastAsia"/>
                <w:kern w:val="0"/>
                <w:szCs w:val="22"/>
              </w:rPr>
              <w:t>期</w:t>
            </w:r>
          </w:p>
        </w:tc>
        <w:tc>
          <w:tcPr>
            <w:tcW w:w="2568" w:type="pct"/>
            <w:tcBorders>
              <w:bottom w:val="single" w:sz="12" w:space="0" w:color="auto"/>
            </w:tcBorders>
            <w:vAlign w:val="center"/>
          </w:tcPr>
          <w:p w:rsidR="008C4CA5" w:rsidRPr="00764777" w:rsidRDefault="008C4CA5" w:rsidP="00C11C8B">
            <w:pPr>
              <w:spacing w:line="320" w:lineRule="exact"/>
              <w:jc w:val="left"/>
              <w:rPr>
                <w:rFonts w:asciiTheme="majorEastAsia" w:eastAsiaTheme="majorEastAsia" w:hAnsiTheme="majorEastAsia" w:cs="メイリオ"/>
                <w:szCs w:val="22"/>
              </w:rPr>
            </w:pPr>
            <w:r w:rsidRPr="00764777">
              <w:rPr>
                <w:rFonts w:asciiTheme="majorEastAsia" w:eastAsiaTheme="majorEastAsia" w:hAnsiTheme="majorEastAsia" w:cs="メイリオ" w:hint="eastAsia"/>
                <w:szCs w:val="22"/>
              </w:rPr>
              <w:t>（大正・昭和・平成）　　　　年　　　月頃</w:t>
            </w:r>
          </w:p>
        </w:tc>
      </w:tr>
    </w:tbl>
    <w:p w:rsidR="00D06FBF" w:rsidRDefault="00D06FBF" w:rsidP="00D06FBF">
      <w:pPr>
        <w:pStyle w:val="ab"/>
      </w:pPr>
    </w:p>
    <w:p w:rsidR="00C11C8B" w:rsidRPr="0013588B" w:rsidRDefault="006423A9" w:rsidP="00C11C8B">
      <w:pPr>
        <w:pStyle w:val="06"/>
        <w:ind w:firstLineChars="150" w:firstLine="420"/>
      </w:pPr>
      <w:r>
        <w:rPr>
          <w:rFonts w:hint="eastAsia"/>
        </w:rPr>
        <w:t>《ご希望の</w:t>
      </w:r>
      <w:r w:rsidRPr="00672EB4">
        <w:rPr>
          <w:rFonts w:hint="eastAsia"/>
        </w:rPr>
        <w:t>連絡</w:t>
      </w:r>
      <w:r w:rsidR="00FA5FB3" w:rsidRPr="00672EB4">
        <w:rPr>
          <w:rFonts w:hint="eastAsia"/>
        </w:rPr>
        <w:t>日時</w:t>
      </w:r>
      <w:r w:rsidR="00C11C8B" w:rsidRPr="0013588B">
        <w:rPr>
          <w:rFonts w:hint="eastAsia"/>
        </w:rPr>
        <w:t>》</w:t>
      </w:r>
      <w:r w:rsidR="00C11C8B" w:rsidRPr="0013588B">
        <w:rPr>
          <w:rFonts w:hint="eastAsia"/>
          <w:sz w:val="24"/>
        </w:rPr>
        <w:t>※</w:t>
      </w:r>
      <w:r w:rsidR="002333EE">
        <w:rPr>
          <w:rFonts w:hint="eastAsia"/>
          <w:sz w:val="24"/>
        </w:rPr>
        <w:t>後日、</w:t>
      </w:r>
      <w:r w:rsidR="00806913">
        <w:rPr>
          <w:rFonts w:hint="eastAsia"/>
          <w:sz w:val="24"/>
        </w:rPr>
        <w:t>町と連携している</w:t>
      </w:r>
      <w:r w:rsidR="00142F30" w:rsidRPr="007B4AB7">
        <w:rPr>
          <w:rFonts w:hint="eastAsia"/>
          <w:sz w:val="24"/>
        </w:rPr>
        <w:t>宅地建物取引業者</w:t>
      </w:r>
      <w:r w:rsidR="00C11C8B" w:rsidRPr="0013588B">
        <w:rPr>
          <w:rFonts w:hint="eastAsia"/>
          <w:sz w:val="24"/>
        </w:rPr>
        <w:t>から</w:t>
      </w:r>
      <w:r w:rsidR="002333EE">
        <w:rPr>
          <w:rFonts w:hint="eastAsia"/>
          <w:sz w:val="24"/>
        </w:rPr>
        <w:t>ご連絡します</w:t>
      </w:r>
      <w:r w:rsidR="00C11C8B">
        <w:rPr>
          <w:rFonts w:hint="eastAsia"/>
          <w:sz w:val="24"/>
        </w:rPr>
        <w:t>。</w:t>
      </w:r>
    </w:p>
    <w:tbl>
      <w:tblPr>
        <w:tblW w:w="4755" w:type="pct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8205"/>
      </w:tblGrid>
      <w:tr w:rsidR="00C11C8B" w:rsidRPr="00C11C8B" w:rsidTr="00D06FBF">
        <w:trPr>
          <w:trHeight w:val="557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C11C8B" w:rsidRPr="00672EB4" w:rsidRDefault="006423A9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ご希望の連絡日時</w:t>
            </w:r>
          </w:p>
        </w:tc>
        <w:tc>
          <w:tcPr>
            <w:tcW w:w="4015" w:type="pct"/>
            <w:vAlign w:val="center"/>
          </w:tcPr>
          <w:p w:rsidR="00C11C8B" w:rsidRPr="00672EB4" w:rsidRDefault="006423A9" w:rsidP="006423A9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第一希望：</w:t>
            </w:r>
            <w:r w:rsidR="00F30B7B"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 月　 </w:t>
            </w: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日</w:t>
            </w:r>
            <w:r w:rsidR="00F30B7B"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　時～　 </w:t>
            </w: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時頃 </w:t>
            </w:r>
            <w:r w:rsidR="00C11C8B"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/ </w:t>
            </w: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第二希望：</w:t>
            </w:r>
            <w:r w:rsidR="00F30B7B"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　 月　 </w:t>
            </w: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日　  </w:t>
            </w:r>
            <w:r w:rsidR="00F30B7B"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時～　 </w:t>
            </w:r>
            <w:r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時</w:t>
            </w:r>
            <w:r w:rsidR="00D06FBF" w:rsidRPr="00672EB4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頃</w:t>
            </w:r>
          </w:p>
        </w:tc>
      </w:tr>
      <w:tr w:rsidR="00C11C8B" w:rsidRPr="00C11C8B" w:rsidTr="006B740D">
        <w:trPr>
          <w:trHeight w:val="605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D06FBF" w:rsidRDefault="00C11C8B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ご希望の</w:t>
            </w:r>
          </w:p>
          <w:p w:rsidR="00C11C8B" w:rsidRPr="00C11C8B" w:rsidRDefault="00C11C8B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活用意向</w:t>
            </w:r>
          </w:p>
        </w:tc>
        <w:tc>
          <w:tcPr>
            <w:tcW w:w="4015" w:type="pct"/>
            <w:vAlign w:val="center"/>
          </w:tcPr>
          <w:p w:rsidR="00C11C8B" w:rsidRPr="00C11C8B" w:rsidRDefault="00C11C8B" w:rsidP="00C11C8B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C279E5">
              <w:rPr>
                <w:rFonts w:asciiTheme="majorEastAsia" w:eastAsiaTheme="majorEastAsia" w:hAnsiTheme="majorEastAsia" w:cs="メイリオ" w:hint="eastAsia"/>
                <w:szCs w:val="22"/>
              </w:rPr>
              <w:t>売りたい　　・　　貸したい　　・　　売る/貸すのいずれか</w:t>
            </w:r>
          </w:p>
        </w:tc>
      </w:tr>
      <w:tr w:rsidR="00C11C8B" w:rsidRPr="00C11C8B" w:rsidTr="007076AA">
        <w:trPr>
          <w:trHeight w:val="1238"/>
        </w:trPr>
        <w:tc>
          <w:tcPr>
            <w:tcW w:w="985" w:type="pct"/>
            <w:shd w:val="clear" w:color="auto" w:fill="D9D9D9" w:themeFill="background1" w:themeFillShade="D9"/>
            <w:vAlign w:val="center"/>
          </w:tcPr>
          <w:p w:rsidR="00C11C8B" w:rsidRPr="00C11C8B" w:rsidRDefault="00C11C8B" w:rsidP="00D06FBF">
            <w:pPr>
              <w:spacing w:line="320" w:lineRule="exact"/>
              <w:jc w:val="center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C11C8B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相談したい内容</w:t>
            </w:r>
          </w:p>
        </w:tc>
        <w:tc>
          <w:tcPr>
            <w:tcW w:w="4015" w:type="pct"/>
            <w:vAlign w:val="center"/>
          </w:tcPr>
          <w:p w:rsidR="00796633" w:rsidRDefault="00796633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:rsidR="00EA68F5" w:rsidRDefault="00EA68F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  <w:p w:rsidR="00EA68F5" w:rsidRPr="00C11C8B" w:rsidRDefault="00EA68F5" w:rsidP="00C11C8B">
            <w:pPr>
              <w:spacing w:line="32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</w:p>
        </w:tc>
      </w:tr>
    </w:tbl>
    <w:p w:rsidR="00E7057E" w:rsidRDefault="00E7057E" w:rsidP="00D06FBF">
      <w:pPr>
        <w:pStyle w:val="ab"/>
      </w:pPr>
    </w:p>
    <w:p w:rsidR="00386F07" w:rsidRPr="00672EB4" w:rsidRDefault="00386F07" w:rsidP="002333EE">
      <w:pPr>
        <w:pStyle w:val="04"/>
        <w:ind w:left="588" w:hanging="228"/>
        <w:rPr>
          <w:sz w:val="20"/>
        </w:rPr>
      </w:pPr>
      <w:r w:rsidRPr="00672EB4">
        <w:rPr>
          <w:rFonts w:hint="eastAsia"/>
          <w:sz w:val="20"/>
        </w:rPr>
        <w:t>※現時点で、専属専任媒介契約・専任媒介契約・一般媒介契約のいずれの契約も締結していない物件が対象です。</w:t>
      </w:r>
    </w:p>
    <w:p w:rsidR="00A91AF2" w:rsidRPr="00672EB4" w:rsidRDefault="002979E7" w:rsidP="002333EE">
      <w:pPr>
        <w:pStyle w:val="04"/>
        <w:ind w:left="588" w:hanging="228"/>
        <w:rPr>
          <w:sz w:val="20"/>
        </w:rPr>
      </w:pPr>
      <w:r w:rsidRPr="00672EB4">
        <w:rPr>
          <w:rFonts w:hint="eastAsia"/>
          <w:sz w:val="20"/>
        </w:rPr>
        <w:t>※</w:t>
      </w:r>
      <w:r w:rsidR="00A91AF2" w:rsidRPr="00672EB4">
        <w:rPr>
          <w:rFonts w:hint="eastAsia"/>
          <w:sz w:val="20"/>
        </w:rPr>
        <w:t>本人（空き家所有者）</w:t>
      </w:r>
      <w:r w:rsidR="0083760F">
        <w:rPr>
          <w:rFonts w:hint="eastAsia"/>
          <w:sz w:val="20"/>
        </w:rPr>
        <w:t>が来庁することが困難な場合は、</w:t>
      </w:r>
      <w:r w:rsidR="00A91AF2" w:rsidRPr="00672EB4">
        <w:rPr>
          <w:rFonts w:hint="eastAsia"/>
          <w:sz w:val="20"/>
        </w:rPr>
        <w:t>所有者の</w:t>
      </w:r>
      <w:r w:rsidR="00A91AF2" w:rsidRPr="00672EB4">
        <w:rPr>
          <w:rFonts w:hint="eastAsia"/>
          <w:b/>
          <w:sz w:val="20"/>
          <w:u w:val="single"/>
        </w:rPr>
        <w:t>委任状</w:t>
      </w:r>
      <w:r w:rsidR="006B740D" w:rsidRPr="00672EB4">
        <w:rPr>
          <w:rFonts w:hint="eastAsia"/>
          <w:sz w:val="20"/>
        </w:rPr>
        <w:t>を添付して</w:t>
      </w:r>
      <w:r w:rsidR="00A91AF2" w:rsidRPr="00672EB4">
        <w:rPr>
          <w:rFonts w:hint="eastAsia"/>
          <w:sz w:val="20"/>
        </w:rPr>
        <w:t>ください。</w:t>
      </w:r>
    </w:p>
    <w:p w:rsidR="00EB7353" w:rsidRDefault="006B740D" w:rsidP="002333EE">
      <w:pPr>
        <w:pStyle w:val="04"/>
        <w:ind w:left="588" w:hanging="228"/>
        <w:rPr>
          <w:rFonts w:hint="eastAsia"/>
          <w:sz w:val="20"/>
        </w:rPr>
      </w:pPr>
      <w:r w:rsidRPr="00672EB4">
        <w:rPr>
          <w:rFonts w:hint="eastAsia"/>
          <w:sz w:val="20"/>
        </w:rPr>
        <w:t>※</w:t>
      </w:r>
      <w:r w:rsidR="0083760F" w:rsidRPr="003F50D0">
        <w:rPr>
          <w:rFonts w:hint="eastAsia"/>
          <w:b/>
          <w:sz w:val="20"/>
          <w:u w:val="single"/>
        </w:rPr>
        <w:t>相続登記できていない</w:t>
      </w:r>
      <w:r w:rsidR="0035401E" w:rsidRPr="003F50D0">
        <w:rPr>
          <w:rFonts w:hint="eastAsia"/>
          <w:b/>
          <w:sz w:val="20"/>
          <w:u w:val="single"/>
        </w:rPr>
        <w:t>物件</w:t>
      </w:r>
      <w:r w:rsidR="009161A6">
        <w:rPr>
          <w:rFonts w:hint="eastAsia"/>
          <w:b/>
          <w:sz w:val="20"/>
          <w:u w:val="single"/>
        </w:rPr>
        <w:t>並びに</w:t>
      </w:r>
      <w:bookmarkStart w:id="0" w:name="_GoBack"/>
      <w:bookmarkEnd w:id="0"/>
      <w:r w:rsidRPr="003F50D0">
        <w:rPr>
          <w:rFonts w:hint="eastAsia"/>
          <w:b/>
          <w:sz w:val="20"/>
          <w:u w:val="single"/>
        </w:rPr>
        <w:t>共有物件</w:t>
      </w:r>
      <w:r w:rsidR="00EB7353" w:rsidRPr="003F50D0">
        <w:rPr>
          <w:rFonts w:hint="eastAsia"/>
          <w:b/>
          <w:sz w:val="20"/>
          <w:u w:val="single"/>
        </w:rPr>
        <w:t>等</w:t>
      </w:r>
      <w:r w:rsidRPr="003F50D0">
        <w:rPr>
          <w:rFonts w:hint="eastAsia"/>
          <w:b/>
          <w:sz w:val="20"/>
          <w:u w:val="single"/>
        </w:rPr>
        <w:t>の場合は、</w:t>
      </w:r>
      <w:r w:rsidR="0035401E" w:rsidRPr="003F50D0">
        <w:rPr>
          <w:rFonts w:hint="eastAsia"/>
          <w:b/>
          <w:sz w:val="20"/>
          <w:u w:val="single"/>
        </w:rPr>
        <w:t>対象となりません</w:t>
      </w:r>
      <w:r w:rsidR="0035401E">
        <w:rPr>
          <w:rFonts w:hint="eastAsia"/>
          <w:sz w:val="20"/>
        </w:rPr>
        <w:t>。</w:t>
      </w:r>
    </w:p>
    <w:p w:rsidR="002333EE" w:rsidRPr="00672EB4" w:rsidRDefault="002333EE" w:rsidP="002333EE">
      <w:pPr>
        <w:pStyle w:val="04"/>
        <w:ind w:left="588" w:hanging="228"/>
        <w:rPr>
          <w:sz w:val="20"/>
        </w:rPr>
      </w:pPr>
      <w:r w:rsidRPr="00672EB4">
        <w:rPr>
          <w:rFonts w:hint="eastAsia"/>
          <w:sz w:val="20"/>
        </w:rPr>
        <w:t>※町が本同意書の申込者名と建物所有者情報を整合し、</w:t>
      </w:r>
      <w:r w:rsidRPr="00672EB4">
        <w:rPr>
          <w:rFonts w:hint="eastAsia"/>
          <w:b/>
          <w:sz w:val="20"/>
          <w:u w:val="single"/>
        </w:rPr>
        <w:t>本受付</w:t>
      </w:r>
      <w:r w:rsidRPr="00672EB4">
        <w:rPr>
          <w:rFonts w:hint="eastAsia"/>
          <w:sz w:val="20"/>
        </w:rPr>
        <w:t>となります。</w:t>
      </w:r>
    </w:p>
    <w:p w:rsidR="008B3795" w:rsidRPr="00672EB4" w:rsidRDefault="00F330E8" w:rsidP="008B3795">
      <w:pPr>
        <w:pStyle w:val="04"/>
        <w:ind w:left="565" w:hanging="205"/>
        <w:rPr>
          <w:sz w:val="20"/>
        </w:rPr>
      </w:pPr>
      <w:r w:rsidRPr="00672EB4">
        <w:rPr>
          <w:rFonts w:hint="eastAsia"/>
          <w:sz w:val="18"/>
        </w:rPr>
        <w:t>※</w:t>
      </w:r>
      <w:r w:rsidR="00806913">
        <w:rPr>
          <w:sz w:val="20"/>
        </w:rPr>
        <w:t>町</w:t>
      </w:r>
      <w:r w:rsidR="00806913">
        <w:rPr>
          <w:rFonts w:hint="eastAsia"/>
          <w:sz w:val="20"/>
        </w:rPr>
        <w:t>および町と連携している宅地建物取引業者</w:t>
      </w:r>
      <w:r w:rsidRPr="00672EB4">
        <w:rPr>
          <w:sz w:val="20"/>
        </w:rPr>
        <w:t>は、空き家の利活用促進のため</w:t>
      </w:r>
      <w:r w:rsidRPr="00672EB4">
        <w:rPr>
          <w:rFonts w:hint="eastAsia"/>
          <w:sz w:val="20"/>
        </w:rPr>
        <w:t>に連携し</w:t>
      </w:r>
      <w:r w:rsidRPr="00672EB4">
        <w:rPr>
          <w:sz w:val="20"/>
        </w:rPr>
        <w:t>、空き家対策を実施するため、本</w:t>
      </w:r>
      <w:r w:rsidRPr="00672EB4">
        <w:rPr>
          <w:rFonts w:hint="eastAsia"/>
          <w:sz w:val="20"/>
        </w:rPr>
        <w:t>同意書</w:t>
      </w:r>
      <w:r w:rsidRPr="00672EB4">
        <w:rPr>
          <w:sz w:val="20"/>
        </w:rPr>
        <w:t>を</w:t>
      </w:r>
      <w:r w:rsidRPr="00672EB4">
        <w:rPr>
          <w:b/>
          <w:sz w:val="20"/>
          <w:u w:val="single"/>
        </w:rPr>
        <w:t>共有</w:t>
      </w:r>
      <w:r w:rsidRPr="00672EB4">
        <w:rPr>
          <w:sz w:val="20"/>
        </w:rPr>
        <w:t>します</w:t>
      </w:r>
      <w:r w:rsidR="00223A0B" w:rsidRPr="00672EB4">
        <w:rPr>
          <w:rFonts w:hint="eastAsia"/>
          <w:sz w:val="20"/>
        </w:rPr>
        <w:t>。また、本同意書は、物件の</w:t>
      </w:r>
      <w:r w:rsidR="005A135B" w:rsidRPr="00672EB4">
        <w:rPr>
          <w:rFonts w:hint="eastAsia"/>
          <w:sz w:val="20"/>
        </w:rPr>
        <w:t>売却依頼書(</w:t>
      </w:r>
      <w:r w:rsidR="00223A0B" w:rsidRPr="00672EB4">
        <w:rPr>
          <w:rFonts w:hint="eastAsia"/>
          <w:sz w:val="20"/>
        </w:rPr>
        <w:t>媒介契約</w:t>
      </w:r>
      <w:r w:rsidR="005A135B" w:rsidRPr="00672EB4">
        <w:rPr>
          <w:rFonts w:hint="eastAsia"/>
          <w:sz w:val="20"/>
        </w:rPr>
        <w:t>書)ではありません。</w:t>
      </w:r>
    </w:p>
    <w:p w:rsidR="00F330E8" w:rsidRPr="00672EB4" w:rsidRDefault="00C81444" w:rsidP="00C81444">
      <w:pPr>
        <w:pStyle w:val="04"/>
        <w:ind w:leftChars="131" w:left="552" w:hangingChars="119" w:hanging="238"/>
        <w:rPr>
          <w:sz w:val="20"/>
        </w:rPr>
      </w:pPr>
      <w:r w:rsidRPr="00672EB4">
        <w:rPr>
          <w:rFonts w:hint="eastAsia"/>
          <w:sz w:val="20"/>
        </w:rPr>
        <w:t>※本紙に記載された個人情報は、本業務の目的以外には利用いたしません。</w:t>
      </w:r>
    </w:p>
    <w:sectPr w:rsidR="00F330E8" w:rsidRPr="00672EB4" w:rsidSect="008C4CA5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53" w:rsidRDefault="00EB7353" w:rsidP="004D57B9">
      <w:r>
        <w:separator/>
      </w:r>
    </w:p>
  </w:endnote>
  <w:endnote w:type="continuationSeparator" w:id="0">
    <w:p w:rsidR="00EB7353" w:rsidRDefault="00EB7353" w:rsidP="004D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53" w:rsidRDefault="00EB7353" w:rsidP="004D57B9">
      <w:r>
        <w:separator/>
      </w:r>
    </w:p>
  </w:footnote>
  <w:footnote w:type="continuationSeparator" w:id="0">
    <w:p w:rsidR="00EB7353" w:rsidRDefault="00EB7353" w:rsidP="004D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879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B658DA9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80C4F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856C0B7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0744DB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64351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07C056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A3A5B3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722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39CC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62E1ADE"/>
    <w:multiLevelType w:val="hybridMultilevel"/>
    <w:tmpl w:val="D5FE20DC"/>
    <w:lvl w:ilvl="0" w:tplc="5832F0CA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291FE5"/>
    <w:multiLevelType w:val="hybridMultilevel"/>
    <w:tmpl w:val="71D46F0A"/>
    <w:lvl w:ilvl="0" w:tplc="61E04552">
      <w:start w:val="1"/>
      <w:numFmt w:val="bullet"/>
      <w:lvlText w:val="·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D16E3F"/>
    <w:multiLevelType w:val="hybridMultilevel"/>
    <w:tmpl w:val="803E55F0"/>
    <w:lvl w:ilvl="0" w:tplc="10C49E3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33A14C0"/>
    <w:multiLevelType w:val="hybridMultilevel"/>
    <w:tmpl w:val="244258C4"/>
    <w:lvl w:ilvl="0" w:tplc="CCB612B6">
      <w:start w:val="5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4">
    <w:nsid w:val="559A39BF"/>
    <w:multiLevelType w:val="hybridMultilevel"/>
    <w:tmpl w:val="9D3E01CC"/>
    <w:lvl w:ilvl="0" w:tplc="901E536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97F03C0"/>
    <w:multiLevelType w:val="hybridMultilevel"/>
    <w:tmpl w:val="7632D0FE"/>
    <w:lvl w:ilvl="0" w:tplc="30385B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657E4A"/>
    <w:multiLevelType w:val="hybridMultilevel"/>
    <w:tmpl w:val="4A843180"/>
    <w:lvl w:ilvl="0" w:tplc="A7085116">
      <w:start w:val="1"/>
      <w:numFmt w:val="bullet"/>
      <w:lvlText w:val="·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58006B2"/>
    <w:multiLevelType w:val="hybridMultilevel"/>
    <w:tmpl w:val="A8FC7578"/>
    <w:lvl w:ilvl="0" w:tplc="77BE1AE8">
      <w:start w:val="4"/>
      <w:numFmt w:val="bullet"/>
      <w:lvlText w:val="・"/>
      <w:lvlJc w:val="left"/>
      <w:pPr>
        <w:ind w:left="495" w:hanging="495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K:\400_空家対策\30_協定事業\対象宛てアンケート\空き家所有者DB_2017.10.05（送付用）調査票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K:\400_空家対策\30_協定事業\対象宛てアンケート\空き家所有者DB_2017.10.05（送付用）調査票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FD"/>
    <w:rsid w:val="000079F1"/>
    <w:rsid w:val="0001230F"/>
    <w:rsid w:val="00037D4A"/>
    <w:rsid w:val="00051B60"/>
    <w:rsid w:val="00082B7A"/>
    <w:rsid w:val="000A3C50"/>
    <w:rsid w:val="000C1007"/>
    <w:rsid w:val="0010458D"/>
    <w:rsid w:val="0012130A"/>
    <w:rsid w:val="00125112"/>
    <w:rsid w:val="00132031"/>
    <w:rsid w:val="00132DA2"/>
    <w:rsid w:val="00134D87"/>
    <w:rsid w:val="00142F30"/>
    <w:rsid w:val="0015240B"/>
    <w:rsid w:val="00155267"/>
    <w:rsid w:val="001554A8"/>
    <w:rsid w:val="0016273F"/>
    <w:rsid w:val="001814DE"/>
    <w:rsid w:val="00197BE1"/>
    <w:rsid w:val="001C5DFD"/>
    <w:rsid w:val="001F5AD3"/>
    <w:rsid w:val="00223A0B"/>
    <w:rsid w:val="002333EE"/>
    <w:rsid w:val="00267CC6"/>
    <w:rsid w:val="0028380F"/>
    <w:rsid w:val="00291206"/>
    <w:rsid w:val="002979E7"/>
    <w:rsid w:val="002A3B28"/>
    <w:rsid w:val="002D4975"/>
    <w:rsid w:val="00317735"/>
    <w:rsid w:val="003244A2"/>
    <w:rsid w:val="003303E1"/>
    <w:rsid w:val="0035401E"/>
    <w:rsid w:val="003646AB"/>
    <w:rsid w:val="00373C89"/>
    <w:rsid w:val="003847FF"/>
    <w:rsid w:val="00386F07"/>
    <w:rsid w:val="003D7CFD"/>
    <w:rsid w:val="003F50D0"/>
    <w:rsid w:val="004155F2"/>
    <w:rsid w:val="00435E55"/>
    <w:rsid w:val="0044059F"/>
    <w:rsid w:val="00471CD4"/>
    <w:rsid w:val="004A22C0"/>
    <w:rsid w:val="004B529C"/>
    <w:rsid w:val="004D57B9"/>
    <w:rsid w:val="0052018C"/>
    <w:rsid w:val="00522DDD"/>
    <w:rsid w:val="005470EF"/>
    <w:rsid w:val="00562BE9"/>
    <w:rsid w:val="00581BDC"/>
    <w:rsid w:val="005A05D8"/>
    <w:rsid w:val="005A135B"/>
    <w:rsid w:val="005A2CFE"/>
    <w:rsid w:val="005D070D"/>
    <w:rsid w:val="00622552"/>
    <w:rsid w:val="00627D3E"/>
    <w:rsid w:val="0064210D"/>
    <w:rsid w:val="006423A9"/>
    <w:rsid w:val="00672EB4"/>
    <w:rsid w:val="00673FA2"/>
    <w:rsid w:val="00674C32"/>
    <w:rsid w:val="00680D92"/>
    <w:rsid w:val="00687999"/>
    <w:rsid w:val="006B740D"/>
    <w:rsid w:val="006D67F0"/>
    <w:rsid w:val="006E5E9E"/>
    <w:rsid w:val="006F2F28"/>
    <w:rsid w:val="007035DD"/>
    <w:rsid w:val="00706D54"/>
    <w:rsid w:val="007076AA"/>
    <w:rsid w:val="00746212"/>
    <w:rsid w:val="00764777"/>
    <w:rsid w:val="0077088F"/>
    <w:rsid w:val="00777FCF"/>
    <w:rsid w:val="00796633"/>
    <w:rsid w:val="007B4AB7"/>
    <w:rsid w:val="007B589D"/>
    <w:rsid w:val="007C51B0"/>
    <w:rsid w:val="007D468C"/>
    <w:rsid w:val="007F75C0"/>
    <w:rsid w:val="00806913"/>
    <w:rsid w:val="0081699E"/>
    <w:rsid w:val="00816F4B"/>
    <w:rsid w:val="00832285"/>
    <w:rsid w:val="0083760F"/>
    <w:rsid w:val="008519AC"/>
    <w:rsid w:val="008538C8"/>
    <w:rsid w:val="008755EC"/>
    <w:rsid w:val="008B3795"/>
    <w:rsid w:val="008C4CA5"/>
    <w:rsid w:val="008F7577"/>
    <w:rsid w:val="00901C92"/>
    <w:rsid w:val="009161A6"/>
    <w:rsid w:val="0092216F"/>
    <w:rsid w:val="00934EA0"/>
    <w:rsid w:val="009806F1"/>
    <w:rsid w:val="00993238"/>
    <w:rsid w:val="009A78C9"/>
    <w:rsid w:val="009C77AD"/>
    <w:rsid w:val="009D0867"/>
    <w:rsid w:val="009E48C4"/>
    <w:rsid w:val="009E7E2A"/>
    <w:rsid w:val="00A04375"/>
    <w:rsid w:val="00A22682"/>
    <w:rsid w:val="00A47D4E"/>
    <w:rsid w:val="00A91AF2"/>
    <w:rsid w:val="00AF1E15"/>
    <w:rsid w:val="00AF2950"/>
    <w:rsid w:val="00AF56B3"/>
    <w:rsid w:val="00B34B7F"/>
    <w:rsid w:val="00B43817"/>
    <w:rsid w:val="00B975E8"/>
    <w:rsid w:val="00BB03DD"/>
    <w:rsid w:val="00BB10C9"/>
    <w:rsid w:val="00BE4B8F"/>
    <w:rsid w:val="00C11C8B"/>
    <w:rsid w:val="00C11CA9"/>
    <w:rsid w:val="00C279E5"/>
    <w:rsid w:val="00C40D87"/>
    <w:rsid w:val="00C45D23"/>
    <w:rsid w:val="00C65E46"/>
    <w:rsid w:val="00C7327F"/>
    <w:rsid w:val="00C76C83"/>
    <w:rsid w:val="00C81444"/>
    <w:rsid w:val="00C85134"/>
    <w:rsid w:val="00CA18B5"/>
    <w:rsid w:val="00CA54F0"/>
    <w:rsid w:val="00CC75AD"/>
    <w:rsid w:val="00D02ADF"/>
    <w:rsid w:val="00D06FBF"/>
    <w:rsid w:val="00D572D0"/>
    <w:rsid w:val="00D966A5"/>
    <w:rsid w:val="00D96AF8"/>
    <w:rsid w:val="00D97168"/>
    <w:rsid w:val="00DB3D74"/>
    <w:rsid w:val="00DC4CDC"/>
    <w:rsid w:val="00DC5995"/>
    <w:rsid w:val="00DE10C1"/>
    <w:rsid w:val="00DE326E"/>
    <w:rsid w:val="00DE5A14"/>
    <w:rsid w:val="00DF613A"/>
    <w:rsid w:val="00DF618A"/>
    <w:rsid w:val="00E0784B"/>
    <w:rsid w:val="00E10DAB"/>
    <w:rsid w:val="00E21D40"/>
    <w:rsid w:val="00E30BCA"/>
    <w:rsid w:val="00E30DF1"/>
    <w:rsid w:val="00E43FE2"/>
    <w:rsid w:val="00E53026"/>
    <w:rsid w:val="00E55C56"/>
    <w:rsid w:val="00E7057E"/>
    <w:rsid w:val="00EA570D"/>
    <w:rsid w:val="00EA68F5"/>
    <w:rsid w:val="00EB7353"/>
    <w:rsid w:val="00EC1BA0"/>
    <w:rsid w:val="00EC3366"/>
    <w:rsid w:val="00EC79E8"/>
    <w:rsid w:val="00ED13E4"/>
    <w:rsid w:val="00ED3C4D"/>
    <w:rsid w:val="00EE301E"/>
    <w:rsid w:val="00F046A2"/>
    <w:rsid w:val="00F06675"/>
    <w:rsid w:val="00F22CE8"/>
    <w:rsid w:val="00F30B7B"/>
    <w:rsid w:val="00F330E8"/>
    <w:rsid w:val="00F852E5"/>
    <w:rsid w:val="00F96240"/>
    <w:rsid w:val="00FA5FB3"/>
    <w:rsid w:val="00FB7766"/>
    <w:rsid w:val="00F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3E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7B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7B9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646AB"/>
    <w:pPr>
      <w:ind w:leftChars="400" w:left="840"/>
    </w:pPr>
  </w:style>
  <w:style w:type="paragraph" w:styleId="a9">
    <w:name w:val="Balloon Text"/>
    <w:basedOn w:val="a"/>
    <w:link w:val="aa"/>
    <w:rsid w:val="00435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35E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06">
    <w:name w:val="タイトル06"/>
    <w:basedOn w:val="a"/>
    <w:qFormat/>
    <w:rsid w:val="00C11C8B"/>
    <w:pPr>
      <w:spacing w:line="440" w:lineRule="exact"/>
    </w:pPr>
    <w:rPr>
      <w:rFonts w:ascii="HGP創英角ｺﾞｼｯｸUB" w:eastAsia="HGP創英角ｺﾞｼｯｸUB" w:hAnsi="HGP創英角ｺﾞｼｯｸUB" w:cstheme="minorBidi"/>
      <w:sz w:val="28"/>
      <w:szCs w:val="22"/>
    </w:rPr>
  </w:style>
  <w:style w:type="paragraph" w:styleId="ab">
    <w:name w:val="No Spacing"/>
    <w:uiPriority w:val="1"/>
    <w:qFormat/>
    <w:rsid w:val="00D06FBF"/>
    <w:pPr>
      <w:widowControl w:val="0"/>
      <w:snapToGrid w:val="0"/>
      <w:spacing w:line="120" w:lineRule="exact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2333EE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04">
    <w:name w:val="・文章04"/>
    <w:basedOn w:val="a"/>
    <w:qFormat/>
    <w:rsid w:val="002333EE"/>
    <w:pPr>
      <w:snapToGrid w:val="0"/>
      <w:spacing w:line="240" w:lineRule="exact"/>
      <w:ind w:leftChars="150" w:left="554" w:hangingChars="114" w:hanging="239"/>
    </w:pPr>
    <w:rPr>
      <w:rFonts w:ascii="HG丸ｺﾞｼｯｸM-PRO" w:eastAsia="HG丸ｺﾞｼｯｸM-PRO" w:hAnsi="HG丸ｺﾞｼｯｸM-PRO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E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333E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57B9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4D57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57B9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3646AB"/>
    <w:pPr>
      <w:ind w:leftChars="400" w:left="840"/>
    </w:pPr>
  </w:style>
  <w:style w:type="paragraph" w:styleId="a9">
    <w:name w:val="Balloon Text"/>
    <w:basedOn w:val="a"/>
    <w:link w:val="aa"/>
    <w:rsid w:val="00435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35E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6F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06">
    <w:name w:val="タイトル06"/>
    <w:basedOn w:val="a"/>
    <w:qFormat/>
    <w:rsid w:val="00C11C8B"/>
    <w:pPr>
      <w:spacing w:line="440" w:lineRule="exact"/>
    </w:pPr>
    <w:rPr>
      <w:rFonts w:ascii="HGP創英角ｺﾞｼｯｸUB" w:eastAsia="HGP創英角ｺﾞｼｯｸUB" w:hAnsi="HGP創英角ｺﾞｼｯｸUB" w:cstheme="minorBidi"/>
      <w:sz w:val="28"/>
      <w:szCs w:val="22"/>
    </w:rPr>
  </w:style>
  <w:style w:type="paragraph" w:styleId="ab">
    <w:name w:val="No Spacing"/>
    <w:uiPriority w:val="1"/>
    <w:qFormat/>
    <w:rsid w:val="00D06FBF"/>
    <w:pPr>
      <w:widowControl w:val="0"/>
      <w:snapToGrid w:val="0"/>
      <w:spacing w:line="120" w:lineRule="exact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rsid w:val="002333EE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04">
    <w:name w:val="・文章04"/>
    <w:basedOn w:val="a"/>
    <w:qFormat/>
    <w:rsid w:val="002333EE"/>
    <w:pPr>
      <w:snapToGrid w:val="0"/>
      <w:spacing w:line="240" w:lineRule="exact"/>
      <w:ind w:leftChars="150" w:left="554" w:hangingChars="114" w:hanging="239"/>
    </w:pPr>
    <w:rPr>
      <w:rFonts w:ascii="HG丸ｺﾞｼｯｸM-PRO" w:eastAsia="HG丸ｺﾞｼｯｸM-PRO" w:hAnsi="HG丸ｺﾞｼｯｸM-PRO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vza001\5550&#20303;&#23429;&#35506;\400_&#31354;&#23478;&#23550;&#31574;\30_&#21332;&#23450;&#20107;&#26989;\&#23550;&#35937;&#23451;&#12390;&#12450;&#12531;&#12465;&#12540;&#12488;\&#31354;&#12365;&#23478;&#25152;&#26377;&#32773;DB_2017.10.05&#65288;&#36865;&#20184;&#29992;&#65289;&#35519;&#26619;&#31080;&#29992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96F2-E2E3-4C57-8A18-B321781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8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郷原　詩乃</dc:creator>
  <cp:lastModifiedBy>WSK165</cp:lastModifiedBy>
  <cp:revision>65</cp:revision>
  <cp:lastPrinted>2017-12-05T23:47:00Z</cp:lastPrinted>
  <dcterms:created xsi:type="dcterms:W3CDTF">2017-11-06T10:08:00Z</dcterms:created>
  <dcterms:modified xsi:type="dcterms:W3CDTF">2019-05-30T09:30:00Z</dcterms:modified>
</cp:coreProperties>
</file>